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6C1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F99001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BA4E8EA" w14:textId="77777777" w:rsidR="00A5552F" w:rsidRPr="003E7910" w:rsidRDefault="00A5552F" w:rsidP="00A5552F">
      <w:pPr>
        <w:rPr>
          <w:rFonts w:cs="Arial"/>
          <w:szCs w:val="22"/>
        </w:rPr>
      </w:pPr>
    </w:p>
    <w:p w14:paraId="6088375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B67F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BFF8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4012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D8E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9A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14:paraId="3C1D03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38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41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14:paraId="211BBE4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A4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1B8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14:paraId="4EDE69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7D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B9DF" w14:textId="44917BEA" w:rsidR="007B0660" w:rsidRPr="003E7910" w:rsidRDefault="002B7B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9</w:t>
            </w:r>
          </w:p>
        </w:tc>
      </w:tr>
      <w:tr w:rsidR="007B0660" w:rsidRPr="003E7910" w14:paraId="149AE1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E4D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41A6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4C876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84AD96" w14:textId="0EDD083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7B19">
        <w:rPr>
          <w:rFonts w:cs="Arial"/>
          <w:szCs w:val="22"/>
        </w:rPr>
        <w:t xml:space="preserve"> Kúpa a predaj zariadení pre imobilné osoby</w:t>
      </w:r>
    </w:p>
    <w:p w14:paraId="2204414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848852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28EC8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C92EA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DC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4C3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BDDD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340D5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ECD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EC51B" w14:textId="64DC64BE" w:rsidR="003E7910" w:rsidRPr="003E7910" w:rsidRDefault="002B7B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DC65A3" w14:textId="509022DB" w:rsidR="003E7910" w:rsidRPr="003E7910" w:rsidRDefault="002B7B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6BE60E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F05E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541ED1" w14:textId="7611B3F9" w:rsidR="003E7910" w:rsidRPr="003E7910" w:rsidRDefault="002B7B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52EFD76" w14:textId="44960A58" w:rsidR="003E7910" w:rsidRPr="003E7910" w:rsidRDefault="002B7B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DF283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1B6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CD7B" w14:textId="20324754" w:rsidR="003E7910" w:rsidRPr="003E7910" w:rsidRDefault="002B7B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23AEB7" w14:textId="4B17A331" w:rsidR="003E7910" w:rsidRPr="003E7910" w:rsidRDefault="002B7B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BB79A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B010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6F0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64E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D367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38DB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513A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3EC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7E022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2533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9325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303C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811F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E21D2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0CBF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8DE1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304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BC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0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BE4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42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90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35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51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04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80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3F1C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1D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5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4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62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C7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3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63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2D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6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D9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97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7C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E2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74DB2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AA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A2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83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CE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BA42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9FE6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566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F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B5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AC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E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C1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0B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B92D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8AE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2F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9A1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0B9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BB3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EA4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43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2D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FC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35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8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72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8D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051B0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4B7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F09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6DD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D9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4F6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EB7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8CB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818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C4F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347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8FB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4AE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42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9E63A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B95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89F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053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5E5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C12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CD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14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61D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933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71D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3E4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3D9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F6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296B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996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E3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754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13A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BE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ED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B8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75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11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B0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23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B4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07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0F60B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19B1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DE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EFF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DDE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DC7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748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FF9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9A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35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6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5E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3C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87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FEC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CA8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86E0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5A53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456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C1F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447D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86C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D859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F76F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783C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B4A0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8AF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76D0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3403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65589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03AC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0C3D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AA0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9F3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3B6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B78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30F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D7C4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A6CC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FCB8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3937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0880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3436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2583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3E02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ECF6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CBF5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97A0B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FDC1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E70C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DFC0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F200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1B78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F8A9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8C61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894E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9EF4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1B15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097ADA" w14:textId="77777777" w:rsidR="00A5552F" w:rsidRDefault="00A5552F" w:rsidP="00A5552F"/>
    <w:p w14:paraId="7BBAEC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1FA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0ADD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A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3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BF7C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1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D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23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79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2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52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3A310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C6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E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9840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8EC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96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7A4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2C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DF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75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32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23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AF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88C67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A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BE54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2F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C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CB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A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04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7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E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59A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30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9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4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C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C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2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8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2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7B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7F06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9EF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E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4F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E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9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B6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00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E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86F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25A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71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F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FE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2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C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46D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9623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27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4F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A89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5D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7E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FA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28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C9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2C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196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C8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FE7F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F9A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1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0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3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4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3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4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8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59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2B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B4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1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8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D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8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A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2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7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66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8B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577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F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3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F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A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A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4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0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5F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1EA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AA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2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1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E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A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8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4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BA6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32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2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5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2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C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1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F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A7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C405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C2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80C4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32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A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7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F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5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4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6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4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DEC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C62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5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5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E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9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F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D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FC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BD1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E4E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1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0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B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B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4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4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0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4C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7C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B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C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5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5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3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B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0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F1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03E9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AF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7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C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A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3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C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F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7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717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02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B9C6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074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07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0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F0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8B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60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08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EC8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C17A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906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4B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B78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1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FA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4F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2A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891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C20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7930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D354D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6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8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1CAA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15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1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5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8C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64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C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8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B9F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77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C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7E76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44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3B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15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D1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83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AC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85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54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C4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6A61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EE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700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D7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2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F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5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6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1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2E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C4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9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4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E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A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2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A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B9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9F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6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9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6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3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F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F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1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3B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CF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B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D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C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4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E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D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0E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49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0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C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8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D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76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55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5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6D2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F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BFF8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0F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8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D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9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B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0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4B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2F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35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4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A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0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6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B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0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03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C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B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8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5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C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F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A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C5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A9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8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6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1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8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6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B3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E6A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4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4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2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7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6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2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0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F2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609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2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4E19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CB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4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7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F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B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F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B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B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F1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C3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E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E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5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B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A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9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1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17A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59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9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3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9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8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2C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549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47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2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9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3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7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4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D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A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5BB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F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4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0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C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1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C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F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D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7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E47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C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4B14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1F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7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C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2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F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1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E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D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CB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9CE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F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E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8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F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A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4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8F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5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1B14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F6CE6E" w14:textId="77777777" w:rsidR="009F39E7" w:rsidRPr="009F39E7" w:rsidRDefault="009F39E7" w:rsidP="009F39E7"/>
    <w:p w14:paraId="065A27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9EF40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AFD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CC7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4B7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1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71521D" w14:textId="77777777" w:rsidR="009F39E7" w:rsidRPr="009F39E7" w:rsidRDefault="009F39E7" w:rsidP="009F39E7"/>
    <w:p w14:paraId="1F67EB11" w14:textId="77777777" w:rsidR="003F477D" w:rsidRPr="003F477D" w:rsidRDefault="003F477D" w:rsidP="003F477D"/>
    <w:p w14:paraId="70B1BE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E30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806E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C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A76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E32B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5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76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7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D0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B7B7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C5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E3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763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28BB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92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116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48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21EE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CB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5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C4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5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F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D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9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4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E0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4C37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3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16AD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D80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2B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6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9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D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B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15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9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4B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50</w:t>
            </w:r>
          </w:p>
        </w:tc>
      </w:tr>
      <w:tr w:rsidR="0003344F" w:rsidRPr="003F477D" w14:paraId="2CA6F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51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A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8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E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1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8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2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4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7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14:paraId="4E8E9C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C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7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8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2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2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8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8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2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D88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6B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1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C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5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5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B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A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7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1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6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A49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9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9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20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A4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E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6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0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9C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F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7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51</w:t>
            </w:r>
          </w:p>
        </w:tc>
      </w:tr>
      <w:tr w:rsidR="0003344F" w:rsidRPr="003F477D" w14:paraId="553B3C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3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3BE1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2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1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D2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DB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A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C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4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F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2D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9</w:t>
            </w:r>
          </w:p>
        </w:tc>
      </w:tr>
      <w:tr w:rsidR="0003344F" w:rsidRPr="003F477D" w14:paraId="6D3A48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F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52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A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9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3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5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DC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9</w:t>
            </w:r>
          </w:p>
        </w:tc>
      </w:tr>
      <w:tr w:rsidR="0003344F" w:rsidRPr="003F477D" w14:paraId="198490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E8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3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A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3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6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8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D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9E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01B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259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D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23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B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CF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3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EB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D4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D6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68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A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D1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01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FF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E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8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0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B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C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7</w:t>
            </w:r>
          </w:p>
        </w:tc>
      </w:tr>
      <w:tr w:rsidR="0003344F" w:rsidRPr="003F477D" w14:paraId="469E28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0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745A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A5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6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4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D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4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B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0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2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9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3E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936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F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5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E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E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1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7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9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F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E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A37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AA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A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0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A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1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B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8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1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1A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FAC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28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E7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2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39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3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1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2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7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4D0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9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0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D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4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F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25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C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3C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2E3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A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A807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1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AA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52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6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5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F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1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B5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A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ED1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2</w:t>
            </w:r>
          </w:p>
        </w:tc>
      </w:tr>
      <w:tr w:rsidR="0003344F" w:rsidRPr="003F477D" w14:paraId="672F5F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F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5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C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D9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9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A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8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9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B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9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13</w:t>
            </w:r>
          </w:p>
        </w:tc>
      </w:tr>
    </w:tbl>
    <w:p w14:paraId="1F6946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D4AB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F778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07B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E7F6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BF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6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0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D5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339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E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8E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7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114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C224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6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A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C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1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4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D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C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5EAD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B194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6C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4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EE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6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C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D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E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326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8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6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2E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2C6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6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8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F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0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F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E6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E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C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A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E0B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EA8D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A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F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C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82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C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3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8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9B5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8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C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B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2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9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3B6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8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7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2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A3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4C6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2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9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BD9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8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3621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1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C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B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E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E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892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D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E0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C8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F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B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9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58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30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8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B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5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2AE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7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6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7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2F7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6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93DD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6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57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014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B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E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8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F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EB482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3AE8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EE31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E1BF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CF2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55F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9693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9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D9FD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D98BD1" w14:textId="77777777" w:rsidR="009F39E7" w:rsidRPr="009F39E7" w:rsidRDefault="009F39E7" w:rsidP="009F39E7">
      <w:pPr>
        <w:spacing w:after="0"/>
      </w:pPr>
    </w:p>
    <w:p w14:paraId="17D597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2DB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04BC5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AE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6E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0872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D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0E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C5F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6E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021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6AA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30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038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8AA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D4651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B6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DE430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9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1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A4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E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5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1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E9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3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61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C4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1EA0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9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B8A8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E5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1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9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1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7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3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6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A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5D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06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66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4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D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A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A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F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1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8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B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4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3B4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7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D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0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E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8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1D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9F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A4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8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6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8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7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B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6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0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56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A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6D7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5E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B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6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2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E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3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7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0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7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532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9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900B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1D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AD3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F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B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7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1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4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C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1DF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36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E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8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8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3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C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1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F3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DF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A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C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2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C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5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9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0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B6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349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6FF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E5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9F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B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97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85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5D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19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0E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4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F56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7B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C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C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D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8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7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B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D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8CC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C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7227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39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F52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7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A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E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4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87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ED33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7C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0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A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0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4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3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B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A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F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9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2A1A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349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0F6E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CEB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4C7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E7E6A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E6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0C6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B2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667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A3FC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E057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C7D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5A23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D43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7169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922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586A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CE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BD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5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A7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D5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00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83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18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54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FD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0C55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5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135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7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F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D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3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0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E9D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B1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E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E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A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D22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5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A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5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BFB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8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1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D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3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B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C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6C2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C1A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C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3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6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0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2E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CC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ADC2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D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82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E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7AC6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F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8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3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2A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E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8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BFA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3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2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6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706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8B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6D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8A0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18520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A5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051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C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1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E1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295B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25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8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6B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457B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B1CA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07D1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E3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35F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6B30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F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16B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326C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80C9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2F84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53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BA0A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0545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5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0C92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B1B6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6FA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F12A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DEC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444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EF9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FFD1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60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A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1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6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0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1A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0BF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1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972A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ED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DB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2C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38E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5CC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E9C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3E5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1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477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D5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E03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AE9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A9D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E1F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E5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FB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D73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80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86E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680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26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D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25A7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2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75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6F7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8B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FBC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70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D0A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95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19C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4B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C51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0F7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495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982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B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D2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66F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425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9E9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E17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D9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4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0572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3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EE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279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3F3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9C2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B6E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B0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15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F74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17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7DE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3B9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BA4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073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A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86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E1D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9A8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813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B91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7A7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C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757C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A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66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D93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AC9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787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814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47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79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6E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6B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75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D45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8A6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19C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BA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8D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5B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C2A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7B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A0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CA3D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57733D" w14:textId="77777777" w:rsidR="003F477D" w:rsidRDefault="003F477D" w:rsidP="003F477D"/>
    <w:p w14:paraId="3EEC9ABD" w14:textId="77777777" w:rsidR="003F477D" w:rsidRPr="003F477D" w:rsidRDefault="003F477D" w:rsidP="003F477D"/>
    <w:p w14:paraId="15F92B9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9F00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EF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62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9A79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EEC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EE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5D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80637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409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A8DE9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2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1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A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F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D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2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F9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5904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70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B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E6E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1366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2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63D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5E03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B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1CC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B8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89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B9B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F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77A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5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D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3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F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A0A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86FEA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E3A3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0E2DA5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FD7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12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A8F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6FE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99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7AC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9B7BB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852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B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3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1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C9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4B20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6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B3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AEC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911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F37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71C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B2D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1F71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620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762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E8E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569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976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FF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CA79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929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41C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5EB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F09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4F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72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16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E3F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920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05A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055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454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7F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6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5B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743A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F1BE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135A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7819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C2DE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2A5FC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A9D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623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50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0D2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DF92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E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C9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4EC8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C1FA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B451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FF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8B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4DA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213A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39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8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A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5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C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08A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DC0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3E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89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4FC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F03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383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F1F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3F1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92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443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E81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0A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4C3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F8E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DC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E8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2E6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453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7C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219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D9F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DAA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0E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8D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F93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6CF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E2D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860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AFC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E69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BE5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547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A8D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C02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DA0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2C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7DA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CE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9A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FEA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9FF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1C8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52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2A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A6D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47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852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131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96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808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BB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32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2696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5AD0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F113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91AE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34D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7F7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64B5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9CA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D85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C831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0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D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FAF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1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25E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B417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F42E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E7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41C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158B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8C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117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FC71E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FAAA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259F3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E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A9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9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C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D2DFE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940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26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D1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E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7864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E49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58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64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72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CB4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B9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C1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15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0E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703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4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D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8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483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6374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7FC91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B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BF6F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6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0BF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AB79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66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D5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B8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F9C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8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09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57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75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0D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62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C0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BC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AB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C8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9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95A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CB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B2E7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237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422F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9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2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9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C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5009C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44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43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16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2E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D7B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93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AF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75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84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B37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EA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B1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70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B3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F46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E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E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B6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77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91B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4CC2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01DE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8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7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9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5A36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3D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C5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41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1FCD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D7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5C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47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5A4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F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76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7A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CF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0F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1F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97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AB1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9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21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73F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4958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87FF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641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FCB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014B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1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3C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E67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A734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FDE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CF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A3F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F7ACE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2E6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2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6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3F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6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9E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3C43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1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7E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3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1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0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C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80B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5C21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A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BB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EC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4D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C6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DCFD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920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3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BB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72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A4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DF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D70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A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0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1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A2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4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17C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F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B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2F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C5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D2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094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F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BE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165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0C9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1D5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623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05E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9865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A8AB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BE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88E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19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3FD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D820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C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DD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B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C06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B25B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507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00CC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AF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9AA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A5AE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1119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37</w:t>
            </w:r>
          </w:p>
        </w:tc>
      </w:tr>
      <w:tr w:rsidR="0003344F" w:rsidRPr="003F477D" w14:paraId="7FA38F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B66C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AA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8AE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DA4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F2E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2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C56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D62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9B4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57B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7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769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E2A2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71CE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3</w:t>
            </w:r>
          </w:p>
        </w:tc>
      </w:tr>
      <w:tr w:rsidR="0003344F" w:rsidRPr="003F477D" w14:paraId="3FC6BD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64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5F11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327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8783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0</w:t>
            </w:r>
          </w:p>
        </w:tc>
      </w:tr>
      <w:tr w:rsidR="0003344F" w:rsidRPr="003F477D" w14:paraId="5D0640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4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B1F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F6A6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574B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50</w:t>
            </w:r>
          </w:p>
        </w:tc>
      </w:tr>
      <w:tr w:rsidR="0003344F" w:rsidRPr="003F477D" w14:paraId="34D691B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DF33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2201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1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1F6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91EE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7247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9</w:t>
            </w:r>
          </w:p>
        </w:tc>
      </w:tr>
      <w:tr w:rsidR="0003344F" w:rsidRPr="003F477D" w14:paraId="20A8C4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968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192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1D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2F8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287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84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1CD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0A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BB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2AA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13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22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CE6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49E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DD2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F88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936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EF7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A1C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9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E8B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35C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9B0C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6EB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91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C1B3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2</w:t>
            </w:r>
          </w:p>
        </w:tc>
        <w:tc>
          <w:tcPr>
            <w:tcW w:w="1843" w:type="dxa"/>
            <w:vAlign w:val="center"/>
          </w:tcPr>
          <w:p w14:paraId="6515C5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4912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2</w:t>
            </w:r>
          </w:p>
        </w:tc>
      </w:tr>
      <w:tr w:rsidR="0003344F" w:rsidRPr="003F477D" w14:paraId="7DCBFE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65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E83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0E67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9CEA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71</w:t>
            </w:r>
          </w:p>
        </w:tc>
      </w:tr>
    </w:tbl>
    <w:p w14:paraId="15DEAA1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2F2A9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80AE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CA30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BFC4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AC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30D4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3D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B5E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CA9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D0F4F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4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852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F8F4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2100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2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7C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3C5B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E37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B9202F" w14:textId="77777777" w:rsidR="009F39E7" w:rsidRPr="009F39E7" w:rsidRDefault="009F39E7" w:rsidP="009F39E7"/>
    <w:p w14:paraId="23149F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2CC94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3B75A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2D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9B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642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912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E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DB2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7495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AFD5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3950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C243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09</w:t>
            </w:r>
          </w:p>
        </w:tc>
        <w:tc>
          <w:tcPr>
            <w:tcW w:w="2405" w:type="dxa"/>
            <w:vAlign w:val="center"/>
          </w:tcPr>
          <w:p w14:paraId="13B465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6D77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A096E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C91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8F59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94CB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7E50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E019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3A3F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F398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3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F19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1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63E2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2EDD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E1ACD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89F3B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14C9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D305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6EFF9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152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C9F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C1F80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550D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FECA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25D7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14D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BEB8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1448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B77F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B9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14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6C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F60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8AF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237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A8B83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F12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7A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5E0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CCE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480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3C8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A9D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B03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577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3BC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C67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106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B21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646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636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6D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0AB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961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435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6E5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9C6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6D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2E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FCA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AAF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389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5BE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B3C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2DCC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071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399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66B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D9D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FD0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5CE0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911F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683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02E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711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8EF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436F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E5C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D0B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C7D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4949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925B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DB57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B0DD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C984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4A0C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EC5A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FD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99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8C8E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3CD5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D777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F08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FFA2F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097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ED5B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2AAB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50ECB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7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D7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3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3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F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20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2273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7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E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B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9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7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D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2CB7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380B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2C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10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5C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AD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CFC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5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D7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72D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5C0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E0B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042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F4D5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66BC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E672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EA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985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7637E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D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B7B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2DFDE3E" w14:textId="77777777" w:rsidR="0005176E" w:rsidRPr="0005176E" w:rsidRDefault="0005176E" w:rsidP="0005176E">
      <w:pPr>
        <w:spacing w:after="0"/>
      </w:pPr>
    </w:p>
    <w:p w14:paraId="515DC1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89E2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92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877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79D0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30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28AD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66099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EAC3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BE7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7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C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1E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A89A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2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7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50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2E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264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9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68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7B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23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B7A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94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15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A5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93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F817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CA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BC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94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65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767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6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3F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C08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1AC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1557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D8D5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BDFE0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11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45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0E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BD0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6B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EE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3F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F43C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73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E5C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B43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71B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747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971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EE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62F7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3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5B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EC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B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2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E8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5C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E650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3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3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E0F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A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3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89C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8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7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E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9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3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E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6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6CC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EEEA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B80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1793B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D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D5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B02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B6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6BA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684</w:t>
            </w:r>
          </w:p>
        </w:tc>
      </w:tr>
      <w:tr w:rsidR="0003344F" w:rsidRPr="003F477D" w14:paraId="4BDF15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21E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97B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2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CC38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C9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92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B2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6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EEC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0E6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3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01E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8A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5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BB7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44A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F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154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84</w:t>
            </w:r>
          </w:p>
        </w:tc>
      </w:tr>
      <w:tr w:rsidR="0003344F" w:rsidRPr="003F477D" w14:paraId="1407B6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1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5BE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FB8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C29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2C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0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F288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684</w:t>
            </w:r>
          </w:p>
        </w:tc>
      </w:tr>
    </w:tbl>
    <w:p w14:paraId="79D084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7232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4A5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40E6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D840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3DB2E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064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A6DE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3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DD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A6A4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C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1C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81A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75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9018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674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45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A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F65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AE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1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1E6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9C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214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3E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045E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665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06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2A7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768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4E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D79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E14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13E5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5B62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1F63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E3B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66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D6566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E0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B70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D97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BED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D6E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3EFE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26EF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0C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5B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6FF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97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0B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9C3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583B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A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04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EF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D5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C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F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2FB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F06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3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E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A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1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211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5A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C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4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3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2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6F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E3C1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80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2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C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6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F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C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3372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9D2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8A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7B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6A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A9F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83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82A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18C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7F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82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DC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E0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D2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F037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32C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F9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5D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6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ED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B3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9BD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D10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1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91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93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12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97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5E5D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850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4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F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1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8E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9555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BD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F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E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0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3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41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ECD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64D3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CA2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C77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2A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065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FAF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BA9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3A35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2F4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4D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DE80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1A0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01B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D7C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71EF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B244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B5CA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491F7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60E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224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98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D8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9D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5D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39A5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9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6C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4C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A8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04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5A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D3E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9F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3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9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6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1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E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C5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E4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8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8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A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5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6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1550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8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C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4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B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4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9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8670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48F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58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AA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D9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201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F7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C6CF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D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1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E2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26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97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C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0D4B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5F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0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66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C5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8A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C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5911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08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89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13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F4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43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65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43E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0F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F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0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5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1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CA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8D0E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D1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C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1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1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7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C7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4D1C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E9C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46F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087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8BC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DE9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372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87C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332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5FC6B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10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BB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67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85CD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F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B50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AB3E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A53E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336B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5BB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2593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C1D8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12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F4E2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0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CA43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DBE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DFE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33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3A3F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7DDE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F07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871B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5482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803A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78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23639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AFF4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81F58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43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F0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01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6346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41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C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A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53F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6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DA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5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F07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B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26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3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DBD6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D2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6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CE1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8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B9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30A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A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A7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BACC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E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E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C70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0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C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099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F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D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AF1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0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8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BAE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8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F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62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CD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4C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8E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2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9CB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78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9B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7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5A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84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0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533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CA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24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C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FDC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9B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4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C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FC3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1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F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DDFE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F8F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579E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252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556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8B6A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FCCA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7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CE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1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340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9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3F1E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16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4C5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F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E67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4E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CF6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BF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DC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5DA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C5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EB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0DB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D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637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AA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2D0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4D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7AC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0C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335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F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2A64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7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CF0B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EDE4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2D74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DE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069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16A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226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3D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12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B51E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D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4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0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5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0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8B5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2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9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6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5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C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070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9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613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0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6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3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8D3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804A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AAD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FDFA6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64F2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89E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D12B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C2BE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BA46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EFD1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30B32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55977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F8D5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3DF9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D0D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A21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307A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C4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32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032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4A3E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3B65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905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A8B41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43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717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85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4A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B7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512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CC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612D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4C6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44E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8BD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D41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CC9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D7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373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841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CD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FE0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454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69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D53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DE2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8B4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5408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ABB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DA19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3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FF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F9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68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47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11F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0C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57BA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72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8CC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14F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B56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5C4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F3A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17C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59208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9094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365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F04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F767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D56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E5A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101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1EE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5EF0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D78C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44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44F5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55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9E94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648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D2D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85CF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7DB6C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AE03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EAFE4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5B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5E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04C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F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A2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C9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A15F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FE78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293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6054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32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491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4A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7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5E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35F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13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6F6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9CB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96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0E9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B9C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C1A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775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52F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D861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A9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5F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17E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0D9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1F7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B4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77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F37C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0F3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20B3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D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B4C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EC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88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5F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CFE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82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E59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05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823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F40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155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E51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B29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AE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9BF8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0C6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F1D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F2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806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9E7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B28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BC6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FE9CD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96F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C484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D2CB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C68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6BC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07A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982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BA5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20E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529C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2FA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E65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7BD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8E0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94F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F9A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12C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FF8A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03C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1EB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7770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56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77C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7DA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8A91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1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BC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73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5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CD7F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0E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61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0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02762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D1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CE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1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78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C9B3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B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E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E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3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7F0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0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341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F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AF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15D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E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C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C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9D1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5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C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2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1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BE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A5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2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068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9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0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8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55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4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3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D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C76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40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B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1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8D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938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6C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5B03D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FA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E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1D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C69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C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106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97E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B5BC8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2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28B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E6CB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CB6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95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1435B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EFF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B3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D3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8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0CDC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3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21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2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A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85A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8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B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FF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E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A4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16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6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9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371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98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29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F66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12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3AE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6DA0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6E8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2E7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F93D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A9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412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37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58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17F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A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7F9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A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C7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E96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3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F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412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1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C7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EC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FC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D0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98F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11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19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3141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C73B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F803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777F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13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0186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B7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0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B6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C47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088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29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8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0E5C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1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937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9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47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2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7A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1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755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A4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4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216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2A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A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6B4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51DC34" w14:textId="77777777" w:rsidR="006B42EC" w:rsidRDefault="006B42EC" w:rsidP="006B42EC"/>
    <w:p w14:paraId="5579B3CC" w14:textId="77777777" w:rsidR="006B42EC" w:rsidRDefault="006B42EC" w:rsidP="006B42EC"/>
    <w:p w14:paraId="38F36B28" w14:textId="77777777" w:rsidR="006B42EC" w:rsidRPr="006B42EC" w:rsidRDefault="006B42EC" w:rsidP="006B42EC"/>
    <w:p w14:paraId="6D62B3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0FEF8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930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4B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4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4CF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5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F5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F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4E2C3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C9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E0A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A6A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009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5A4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1A6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044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3C1B0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B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5C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F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0C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E8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58DA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8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F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9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80B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48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B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0D0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B72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AB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F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5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16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E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C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106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53E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60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AD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DF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FB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0ED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21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26B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487E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D3A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B303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7E9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F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8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948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E7E9F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C190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8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460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29C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B0E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06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5B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DBE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D3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6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7B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8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B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1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3969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D3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924C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2E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7C4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CE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4E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A2F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E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6A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1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0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69C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4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C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BE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234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03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E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A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C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B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EF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0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7F8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6D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17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CCA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D3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C6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1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3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72D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435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617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169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8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1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737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BA4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9EB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B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09D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A19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D4D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F7B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37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B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C2EFC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74AC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66B85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7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2A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0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6A2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B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5F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F1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DC5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A47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1B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15D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F5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124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57F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6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07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3F1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CD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54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229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E9D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19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BB9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C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D8F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A527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3590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081F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5E8E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6A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A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3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48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8EF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0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B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6A37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1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B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0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ED3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0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747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C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8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FF7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E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8EA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4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6CA8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3FF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CDEB8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1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C1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7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7C7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57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1690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23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3B6E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31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0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F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41F3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D5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70F3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06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E63B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F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860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AAD3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B61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465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5C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F7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B40F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59293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14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C2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58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5B4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2D6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A6F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A96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3AFEC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F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58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2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1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47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2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DB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C7565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CA12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7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D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3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9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6162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7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51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609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99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47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72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29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B9B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3F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F0C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F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5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7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BDB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13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3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CA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26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24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8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3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E787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E24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98D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756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DBB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FFB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455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B78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56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F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F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4B84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2EE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B5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60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ECA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33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44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781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0F6F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95A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B0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75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C9A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D8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97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9FE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46A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C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33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4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0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82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A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F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14A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C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1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67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9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E9C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B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7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23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3E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C5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5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076F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3FE4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2915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7503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CA6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2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7735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3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3D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A34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BF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0F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996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7ED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6E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B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D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5A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1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0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E028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C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6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2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5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4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F86B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00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A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5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D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E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5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252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0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5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27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C1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A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E0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E2C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63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F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1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E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A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B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952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1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9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7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F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2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93B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1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8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E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2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E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2AD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A8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68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55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D2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7A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CC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08D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02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2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1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E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5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C5FC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AE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D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A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B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7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E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62CA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351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4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C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3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8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7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6DF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C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3D6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A0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A8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9C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4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87FCC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93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3E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77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E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4D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6C9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8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A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F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29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E2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43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C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D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374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84</w:t>
            </w:r>
          </w:p>
        </w:tc>
      </w:tr>
      <w:tr w:rsidR="0003344F" w:rsidRPr="003F477D" w14:paraId="3390CF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97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CB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37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90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5F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E6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BD3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D26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BB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6D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A0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9BA0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0</w:t>
            </w:r>
          </w:p>
        </w:tc>
      </w:tr>
      <w:tr w:rsidR="0003344F" w:rsidRPr="003F477D" w14:paraId="148CFF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9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1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2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6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E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343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23E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BD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AD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1D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6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538B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CDD9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F6E3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E5B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12A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5BB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2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A37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D18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19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FAA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52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85D4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1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0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E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C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2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E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798E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252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4675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42F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A1E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1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51C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0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D0F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71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1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1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F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44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857F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4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CE2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F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C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3E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CF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A9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20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D5C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D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A216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900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7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37A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41A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62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8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0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C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4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E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419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0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E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A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C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B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C8F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61B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7DDE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B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4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B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8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A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93C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43D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22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8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4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E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B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6B9E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BA9B5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D13C" w14:textId="77777777" w:rsidR="00820C44" w:rsidRDefault="00820C44" w:rsidP="00107589">
      <w:pPr>
        <w:spacing w:after="0" w:line="240" w:lineRule="auto"/>
      </w:pPr>
      <w:r>
        <w:separator/>
      </w:r>
    </w:p>
  </w:endnote>
  <w:endnote w:type="continuationSeparator" w:id="0">
    <w:p w14:paraId="361C1263" w14:textId="77777777" w:rsidR="00820C44" w:rsidRDefault="00820C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B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59B2" w14:textId="77777777" w:rsidR="00820C44" w:rsidRDefault="00820C44" w:rsidP="00107589">
      <w:pPr>
        <w:spacing w:after="0" w:line="240" w:lineRule="auto"/>
      </w:pPr>
      <w:r>
        <w:separator/>
      </w:r>
    </w:p>
  </w:footnote>
  <w:footnote w:type="continuationSeparator" w:id="0">
    <w:p w14:paraId="334F744D" w14:textId="77777777" w:rsidR="00820C44" w:rsidRDefault="00820C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55FF2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EE476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350D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29D9E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B1F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858151">
    <w:abstractNumId w:val="9"/>
  </w:num>
  <w:num w:numId="2" w16cid:durableId="271133137">
    <w:abstractNumId w:val="8"/>
  </w:num>
  <w:num w:numId="3" w16cid:durableId="1459958652">
    <w:abstractNumId w:val="3"/>
  </w:num>
  <w:num w:numId="4" w16cid:durableId="1120495126">
    <w:abstractNumId w:val="4"/>
  </w:num>
  <w:num w:numId="5" w16cid:durableId="495613716">
    <w:abstractNumId w:val="2"/>
  </w:num>
  <w:num w:numId="6" w16cid:durableId="1660964365">
    <w:abstractNumId w:val="10"/>
  </w:num>
  <w:num w:numId="7" w16cid:durableId="48114899">
    <w:abstractNumId w:val="1"/>
  </w:num>
  <w:num w:numId="8" w16cid:durableId="134371866">
    <w:abstractNumId w:val="0"/>
  </w:num>
  <w:num w:numId="9" w16cid:durableId="1203710644">
    <w:abstractNumId w:val="13"/>
  </w:num>
  <w:num w:numId="10" w16cid:durableId="724909345">
    <w:abstractNumId w:val="7"/>
  </w:num>
  <w:num w:numId="11" w16cid:durableId="1004552580">
    <w:abstractNumId w:val="12"/>
  </w:num>
  <w:num w:numId="12" w16cid:durableId="1606303803">
    <w:abstractNumId w:val="5"/>
  </w:num>
  <w:num w:numId="13" w16cid:durableId="1556545723">
    <w:abstractNumId w:val="11"/>
  </w:num>
  <w:num w:numId="14" w16cid:durableId="9419615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774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9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C4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3D528"/>
  <w15:docId w15:val="{5C287AC2-5D56-43A5-AAEB-C5E09735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.krajci@outlook.sk</cp:lastModifiedBy>
  <cp:revision>2</cp:revision>
  <cp:lastPrinted>2015-01-27T14:36:00Z</cp:lastPrinted>
  <dcterms:created xsi:type="dcterms:W3CDTF">2023-03-30T16:46:00Z</dcterms:created>
  <dcterms:modified xsi:type="dcterms:W3CDTF">2023-03-30T16:46:00Z</dcterms:modified>
</cp:coreProperties>
</file>